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F07D" w14:textId="7034A77B" w:rsidR="00490F4C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Besar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Machine Learning </w:t>
      </w: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Tahap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II</w:t>
      </w:r>
    </w:p>
    <w:p w14:paraId="2F0A0E46" w14:textId="2FCF68F3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BDC4C" w14:textId="0176D78C" w:rsidR="00223F38" w:rsidRPr="00223F38" w:rsidRDefault="00223F38" w:rsidP="00223F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ul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j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didikan S-1 Universitas Telkom</w:t>
      </w:r>
    </w:p>
    <w:p w14:paraId="6E89996A" w14:textId="77777777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A5A0D" w14:textId="35BBBA30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ED3DFC" wp14:editId="71E83E53">
            <wp:extent cx="2644140" cy="3226507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82" cy="32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718" w14:textId="3A94F518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5E179" w14:textId="0C57B9DE" w:rsidR="00223F38" w:rsidRPr="00223F38" w:rsidRDefault="00223F38" w:rsidP="00223F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3F38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23F38">
        <w:rPr>
          <w:rFonts w:ascii="Times New Roman" w:hAnsi="Times New Roman" w:cs="Times New Roman"/>
          <w:sz w:val="28"/>
          <w:szCs w:val="28"/>
        </w:rPr>
        <w:t xml:space="preserve"> Oleh</w:t>
      </w:r>
    </w:p>
    <w:tbl>
      <w:tblPr>
        <w:tblStyle w:val="TableGrid"/>
        <w:tblW w:w="6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918"/>
      </w:tblGrid>
      <w:tr w:rsidR="00223F38" w:rsidRPr="00223F38" w14:paraId="7C4CACE9" w14:textId="77777777" w:rsidTr="00223F38">
        <w:trPr>
          <w:jc w:val="center"/>
        </w:trPr>
        <w:tc>
          <w:tcPr>
            <w:tcW w:w="456" w:type="dxa"/>
          </w:tcPr>
          <w:p w14:paraId="418DA19C" w14:textId="11A1BC1D" w:rsidR="00223F38" w:rsidRPr="00223F38" w:rsidRDefault="00223F38" w:rsidP="0022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8" w:type="dxa"/>
          </w:tcPr>
          <w:p w14:paraId="717DA5C0" w14:textId="0854CB48" w:rsidR="00223F38" w:rsidRPr="00223F38" w:rsidRDefault="00223F38" w:rsidP="002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Muhammad Raihan Muhith (1301184245)</w:t>
            </w:r>
          </w:p>
        </w:tc>
      </w:tr>
      <w:tr w:rsidR="00223F38" w:rsidRPr="00223F38" w14:paraId="220EBCF5" w14:textId="77777777" w:rsidTr="00223F38">
        <w:trPr>
          <w:jc w:val="center"/>
        </w:trPr>
        <w:tc>
          <w:tcPr>
            <w:tcW w:w="456" w:type="dxa"/>
          </w:tcPr>
          <w:p w14:paraId="249251B8" w14:textId="04BA56F7" w:rsidR="00223F38" w:rsidRPr="00223F38" w:rsidRDefault="00223F38" w:rsidP="0022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8" w:type="dxa"/>
          </w:tcPr>
          <w:p w14:paraId="1C55C90D" w14:textId="58E2B8A6" w:rsidR="00223F38" w:rsidRPr="00223F38" w:rsidRDefault="00223F38" w:rsidP="002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Mohammad </w:t>
            </w:r>
            <w:proofErr w:type="spellStart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Dwiantara</w:t>
            </w:r>
            <w:proofErr w:type="spellEnd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Mahardhika</w:t>
            </w:r>
            <w:proofErr w:type="spellEnd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 (1301184467)</w:t>
            </w:r>
          </w:p>
        </w:tc>
      </w:tr>
    </w:tbl>
    <w:p w14:paraId="4381C487" w14:textId="6C57C29C" w:rsidR="00223F38" w:rsidRDefault="00223F38" w:rsidP="00223F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CAD6" w14:textId="745F70CB" w:rsidR="00223F38" w:rsidRDefault="00223F38" w:rsidP="00223F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D9B092" w14:textId="4737D82C" w:rsidR="00223F38" w:rsidRDefault="00223F38" w:rsidP="00223F38">
      <w:pPr>
        <w:rPr>
          <w:rFonts w:ascii="Times New Roman" w:hAnsi="Times New Roman" w:cs="Times New Roman"/>
          <w:sz w:val="32"/>
          <w:szCs w:val="32"/>
        </w:rPr>
      </w:pPr>
    </w:p>
    <w:p w14:paraId="446CE04F" w14:textId="38ACD108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58DBF4A6" w14:textId="72C92F96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Telkom</w:t>
      </w:r>
    </w:p>
    <w:p w14:paraId="2B337F63" w14:textId="75ABF7ED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1533003" w14:textId="4640A6B3" w:rsidR="00223F38" w:rsidRDefault="00BF1080" w:rsidP="00BF10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254E7AD0" w14:textId="7F19C90E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i dealer. Dataset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Kendaraan_train.csv</w:t>
      </w:r>
      <w:r>
        <w:rPr>
          <w:rFonts w:ascii="Times New Roman" w:hAnsi="Times New Roman" w:cs="Times New Roman"/>
          <w:sz w:val="24"/>
          <w:szCs w:val="24"/>
        </w:rPr>
        <w:t xml:space="preserve"> dan Kendaraan_test.csv</w:t>
      </w:r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base dealer. Dataset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8B154" w14:textId="77777777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10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daran_train.cs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</w:t>
      </w:r>
      <w:r w:rsidRPr="00BF10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ndaraan_test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47EE34" w14:textId="46A5F84E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ealer. Hal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</w:t>
      </w:r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-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>.</w:t>
      </w:r>
    </w:p>
    <w:p w14:paraId="68339D14" w14:textId="1F1DF2D1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8FAA4" w14:textId="4ACE02C1" w:rsidR="00BF1080" w:rsidRDefault="00BF1080" w:rsidP="00BF10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67341">
        <w:rPr>
          <w:rFonts w:ascii="Times New Roman" w:hAnsi="Times New Roman" w:cs="Times New Roman"/>
          <w:sz w:val="24"/>
          <w:szCs w:val="24"/>
        </w:rPr>
        <w:t xml:space="preserve"> Train</w:t>
      </w:r>
    </w:p>
    <w:p w14:paraId="0C72FED6" w14:textId="11976F39" w:rsidR="005E3E4A" w:rsidRDefault="005E5B8A" w:rsidP="005E5B8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B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B8A">
        <w:rPr>
          <w:rFonts w:ascii="Times New Roman" w:hAnsi="Times New Roman" w:cs="Times New Roman"/>
          <w:sz w:val="24"/>
          <w:szCs w:val="24"/>
        </w:rPr>
        <w:t xml:space="preserve">dataset.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clustering.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>.</w:t>
      </w:r>
    </w:p>
    <w:p w14:paraId="79928F9B" w14:textId="526E052E" w:rsidR="005E5B8A" w:rsidRDefault="005E5B8A" w:rsidP="005E5B8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nderstanding</w:t>
      </w:r>
    </w:p>
    <w:p w14:paraId="141163DF" w14:textId="6C397634" w:rsidR="00367341" w:rsidRPr="00367341" w:rsidRDefault="005E5B8A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9B4E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52E80" w14:textId="64CD989E" w:rsidR="00367341" w:rsidRPr="00367341" w:rsidRDefault="005E5B8A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AF384" wp14:editId="27F501B5">
            <wp:extent cx="5400040" cy="20561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0BA7" w14:textId="24349777" w:rsidR="005E5B8A" w:rsidRDefault="005E5B8A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783AD" w14:textId="79292DEA" w:rsidR="00651462" w:rsidRPr="00651462" w:rsidRDefault="00651462" w:rsidP="00651462">
      <w:pPr>
        <w:pStyle w:val="Caption"/>
        <w:keepNext/>
        <w:rPr>
          <w:i w:val="0"/>
          <w:iCs w:val="0"/>
        </w:rPr>
      </w:pPr>
    </w:p>
    <w:tbl>
      <w:tblPr>
        <w:tblW w:w="7750" w:type="dxa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3803"/>
      </w:tblGrid>
      <w:tr w:rsidR="005E5B8A" w14:paraId="72CFFFF4" w14:textId="77777777" w:rsidTr="005E5B8A">
        <w:trPr>
          <w:trHeight w:val="318"/>
        </w:trPr>
        <w:tc>
          <w:tcPr>
            <w:tcW w:w="3947" w:type="dxa"/>
            <w:shd w:val="clear" w:color="auto" w:fill="FFE499"/>
          </w:tcPr>
          <w:p w14:paraId="482ECCD0" w14:textId="77777777" w:rsidR="005E5B8A" w:rsidRDefault="005E5B8A" w:rsidP="005B1888">
            <w:pPr>
              <w:pStyle w:val="TableParagraph"/>
              <w:ind w:left="1301" w:right="1296"/>
              <w:jc w:val="center"/>
              <w:rPr>
                <w:sz w:val="24"/>
              </w:rPr>
            </w:pPr>
            <w:r>
              <w:rPr>
                <w:sz w:val="24"/>
              </w:rPr>
              <w:t>Nama Kolom</w:t>
            </w:r>
          </w:p>
        </w:tc>
        <w:tc>
          <w:tcPr>
            <w:tcW w:w="3803" w:type="dxa"/>
            <w:shd w:val="clear" w:color="auto" w:fill="FFE499"/>
          </w:tcPr>
          <w:p w14:paraId="467432DC" w14:textId="77777777" w:rsidR="005E5B8A" w:rsidRDefault="005E5B8A" w:rsidP="005B1888">
            <w:pPr>
              <w:pStyle w:val="TableParagraph"/>
              <w:ind w:left="1324" w:right="1322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5E5B8A" w14:paraId="6F5DC981" w14:textId="77777777" w:rsidTr="005E5B8A">
        <w:trPr>
          <w:trHeight w:val="316"/>
        </w:trPr>
        <w:tc>
          <w:tcPr>
            <w:tcW w:w="3947" w:type="dxa"/>
          </w:tcPr>
          <w:p w14:paraId="309B3245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803" w:type="dxa"/>
          </w:tcPr>
          <w:p w14:paraId="4CE45A01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 dari pelanggan</w:t>
            </w:r>
          </w:p>
        </w:tc>
      </w:tr>
      <w:tr w:rsidR="005E5B8A" w14:paraId="08CEA5A0" w14:textId="77777777" w:rsidTr="005E5B8A">
        <w:trPr>
          <w:trHeight w:val="316"/>
        </w:trPr>
        <w:tc>
          <w:tcPr>
            <w:tcW w:w="3947" w:type="dxa"/>
          </w:tcPr>
          <w:p w14:paraId="7C083E5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s_Kelamin</w:t>
            </w:r>
          </w:p>
        </w:tc>
        <w:tc>
          <w:tcPr>
            <w:tcW w:w="3803" w:type="dxa"/>
          </w:tcPr>
          <w:p w14:paraId="634C7FC5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s kelamin dari pelanggan</w:t>
            </w:r>
          </w:p>
        </w:tc>
      </w:tr>
      <w:tr w:rsidR="005E5B8A" w14:paraId="41EA4702" w14:textId="77777777" w:rsidTr="005E5B8A">
        <w:trPr>
          <w:trHeight w:val="318"/>
        </w:trPr>
        <w:tc>
          <w:tcPr>
            <w:tcW w:w="3947" w:type="dxa"/>
          </w:tcPr>
          <w:p w14:paraId="7AB4A4AB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mur</w:t>
            </w:r>
          </w:p>
        </w:tc>
        <w:tc>
          <w:tcPr>
            <w:tcW w:w="3803" w:type="dxa"/>
          </w:tcPr>
          <w:p w14:paraId="7F1E2123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mur Pelanggan</w:t>
            </w:r>
          </w:p>
        </w:tc>
      </w:tr>
      <w:tr w:rsidR="005E5B8A" w14:paraId="01D3995F" w14:textId="77777777" w:rsidTr="005E5B8A">
        <w:trPr>
          <w:trHeight w:val="635"/>
        </w:trPr>
        <w:tc>
          <w:tcPr>
            <w:tcW w:w="3947" w:type="dxa"/>
          </w:tcPr>
          <w:p w14:paraId="53B2E4FA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3803" w:type="dxa"/>
          </w:tcPr>
          <w:p w14:paraId="11072F14" w14:textId="77777777" w:rsidR="005E5B8A" w:rsidRDefault="005E5B8A" w:rsidP="005E5B8A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: Tidak pu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</w:p>
          <w:p w14:paraId="5BA5C717" w14:textId="77777777" w:rsidR="005E5B8A" w:rsidRDefault="005E5B8A" w:rsidP="005E5B8A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41" w:line="240" w:lineRule="auto"/>
              <w:ind w:hanging="181"/>
              <w:rPr>
                <w:sz w:val="24"/>
              </w:rPr>
            </w:pPr>
            <w:r>
              <w:rPr>
                <w:sz w:val="24"/>
              </w:rPr>
              <w:t>: Pu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</w:p>
        </w:tc>
      </w:tr>
      <w:tr w:rsidR="005E5B8A" w14:paraId="03496C77" w14:textId="77777777" w:rsidTr="005E5B8A">
        <w:trPr>
          <w:trHeight w:val="316"/>
        </w:trPr>
        <w:tc>
          <w:tcPr>
            <w:tcW w:w="3947" w:type="dxa"/>
          </w:tcPr>
          <w:p w14:paraId="2DAF8716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_Daerah</w:t>
            </w:r>
          </w:p>
        </w:tc>
        <w:tc>
          <w:tcPr>
            <w:tcW w:w="3803" w:type="dxa"/>
          </w:tcPr>
          <w:p w14:paraId="41DE2BF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 area tempat tinggal pelanggan</w:t>
            </w:r>
          </w:p>
        </w:tc>
      </w:tr>
      <w:tr w:rsidR="005E5B8A" w14:paraId="0DAA4BB9" w14:textId="77777777" w:rsidTr="005E5B8A">
        <w:trPr>
          <w:trHeight w:val="1269"/>
        </w:trPr>
        <w:tc>
          <w:tcPr>
            <w:tcW w:w="3947" w:type="dxa"/>
          </w:tcPr>
          <w:p w14:paraId="32D2BA84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dah_Asuransi</w:t>
            </w:r>
          </w:p>
        </w:tc>
        <w:tc>
          <w:tcPr>
            <w:tcW w:w="3803" w:type="dxa"/>
          </w:tcPr>
          <w:p w14:paraId="594A3704" w14:textId="77777777" w:rsidR="005E5B8A" w:rsidRDefault="005E5B8A" w:rsidP="005B1888">
            <w:pPr>
              <w:pStyle w:val="TableParagraph"/>
              <w:spacing w:line="276" w:lineRule="auto"/>
              <w:ind w:right="813"/>
              <w:rPr>
                <w:sz w:val="24"/>
              </w:rPr>
            </w:pPr>
            <w:r>
              <w:rPr>
                <w:sz w:val="24"/>
              </w:rPr>
              <w:t>1 : Pelanggan sudah memiliki asuransi kendaraan,</w:t>
            </w:r>
          </w:p>
          <w:p w14:paraId="0F2D75DD" w14:textId="77777777" w:rsidR="005E5B8A" w:rsidRDefault="005E5B8A" w:rsidP="005B188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 : Pelanggan belum memiliki</w:t>
            </w:r>
          </w:p>
          <w:p w14:paraId="5E0F57DB" w14:textId="77777777" w:rsidR="005E5B8A" w:rsidRDefault="005E5B8A" w:rsidP="005B188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asuransi kendaraan</w:t>
            </w:r>
          </w:p>
        </w:tc>
      </w:tr>
      <w:tr w:rsidR="005E5B8A" w14:paraId="59BC89FD" w14:textId="77777777" w:rsidTr="005E5B8A">
        <w:trPr>
          <w:trHeight w:val="316"/>
        </w:trPr>
        <w:tc>
          <w:tcPr>
            <w:tcW w:w="3947" w:type="dxa"/>
          </w:tcPr>
          <w:p w14:paraId="59279F8B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ur_Kendaraan</w:t>
            </w:r>
          </w:p>
        </w:tc>
        <w:tc>
          <w:tcPr>
            <w:tcW w:w="3803" w:type="dxa"/>
          </w:tcPr>
          <w:p w14:paraId="60207F32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ur kendaraan pelanggan</w:t>
            </w:r>
          </w:p>
        </w:tc>
      </w:tr>
      <w:tr w:rsidR="005E5B8A" w14:paraId="5EFA6350" w14:textId="77777777" w:rsidTr="005E5B8A">
        <w:trPr>
          <w:trHeight w:val="635"/>
        </w:trPr>
        <w:tc>
          <w:tcPr>
            <w:tcW w:w="3947" w:type="dxa"/>
          </w:tcPr>
          <w:p w14:paraId="31068D2C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endaraan_Rusak</w:t>
            </w:r>
          </w:p>
        </w:tc>
        <w:tc>
          <w:tcPr>
            <w:tcW w:w="3803" w:type="dxa"/>
          </w:tcPr>
          <w:p w14:paraId="636297CA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pakah Kendaraan pelanggan</w:t>
            </w:r>
          </w:p>
          <w:p w14:paraId="5866132C" w14:textId="77777777" w:rsidR="005E5B8A" w:rsidRDefault="005E5B8A" w:rsidP="005B188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pernah rusak atau tidak</w:t>
            </w:r>
          </w:p>
        </w:tc>
      </w:tr>
      <w:tr w:rsidR="005E5B8A" w14:paraId="50497F9E" w14:textId="77777777" w:rsidTr="005E5B8A">
        <w:trPr>
          <w:trHeight w:val="635"/>
        </w:trPr>
        <w:tc>
          <w:tcPr>
            <w:tcW w:w="3947" w:type="dxa"/>
          </w:tcPr>
          <w:p w14:paraId="46C0D638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mi</w:t>
            </w:r>
          </w:p>
        </w:tc>
        <w:tc>
          <w:tcPr>
            <w:tcW w:w="3803" w:type="dxa"/>
          </w:tcPr>
          <w:p w14:paraId="6EE6FA3B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 premi yang harus dibayarkan</w:t>
            </w:r>
          </w:p>
          <w:p w14:paraId="2E1AAC1C" w14:textId="77777777" w:rsidR="005E5B8A" w:rsidRDefault="005E5B8A" w:rsidP="005B188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per tahun.</w:t>
            </w:r>
          </w:p>
        </w:tc>
      </w:tr>
      <w:tr w:rsidR="005E5B8A" w14:paraId="43F00B80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24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al_Penjualan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DBE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 kanal untuk menghubungi</w:t>
            </w:r>
          </w:p>
          <w:p w14:paraId="61EFB49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langgan (email, telpon, dll)</w:t>
            </w:r>
          </w:p>
        </w:tc>
      </w:tr>
      <w:tr w:rsidR="005E5B8A" w14:paraId="74BCB29F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6FF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a_Berlangganan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B3F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dah berapa lama pelanggan</w:t>
            </w:r>
          </w:p>
          <w:p w14:paraId="28D0FE6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jadi klien perusahaan</w:t>
            </w:r>
          </w:p>
        </w:tc>
      </w:tr>
      <w:tr w:rsidR="005E5B8A" w14:paraId="0D21095B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B9C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tarik (diisi pada Tahap II tugas besar machine learning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E3D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: Pelanggan tertarik untuk membil kendaraan baru,</w:t>
            </w:r>
          </w:p>
          <w:p w14:paraId="2DE73756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 : Pelanggan tidak tertarik untuk</w:t>
            </w:r>
          </w:p>
          <w:p w14:paraId="1A42BB8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eli kendaraan baru</w:t>
            </w:r>
          </w:p>
        </w:tc>
      </w:tr>
    </w:tbl>
    <w:p w14:paraId="294F5726" w14:textId="184143A2" w:rsidR="00651462" w:rsidRDefault="00651462" w:rsidP="00651462">
      <w:pPr>
        <w:pStyle w:val="Caption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Keterangan</w:t>
      </w:r>
      <w:proofErr w:type="spellEnd"/>
      <w:r>
        <w:t xml:space="preserve"> Kolom</w:t>
      </w:r>
    </w:p>
    <w:p w14:paraId="4650A556" w14:textId="02F51F98" w:rsidR="005E5B8A" w:rsidRDefault="005E5B8A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2F3C0766" w14:textId="2CF497B7" w:rsidR="003C4495" w:rsidRDefault="005E5B8A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3F5EF" wp14:editId="3D36C430">
            <wp:extent cx="1607820" cy="5923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87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306" w14:textId="3E6D2225" w:rsidR="003C4495" w:rsidRDefault="005E5B8A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31 baris dan 1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>.</w:t>
      </w:r>
    </w:p>
    <w:p w14:paraId="43B0297C" w14:textId="3636645F" w:rsidR="003C4495" w:rsidRDefault="003C4495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28B7B88E" w14:textId="3EA58403" w:rsidR="003C4495" w:rsidRDefault="003C4495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C729A9" wp14:editId="5C40D7D9">
            <wp:extent cx="4762500" cy="1629129"/>
            <wp:effectExtent l="0" t="0" r="0" b="9525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167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815" w14:textId="3BC6F0CD" w:rsidR="001E0114" w:rsidRDefault="003C4495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E011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statistic.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5A10B6D9" w14:textId="77777777" w:rsidR="00367341" w:rsidRDefault="00367341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BF0938" w14:textId="351B033B" w:rsidR="001E0114" w:rsidRDefault="001E0114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E96FA" wp14:editId="7D22A4D9">
            <wp:extent cx="3886200" cy="34766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048C" w14:textId="47F70B53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49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1E0114">
        <w:rPr>
          <w:rFonts w:ascii="Times New Roman" w:hAnsi="Times New Roman" w:cs="Times New Roman"/>
          <w:sz w:val="24"/>
          <w:szCs w:val="24"/>
        </w:rPr>
        <w:t>variable-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pada dataset</w:t>
      </w:r>
    </w:p>
    <w:p w14:paraId="6B7A5C9F" w14:textId="77777777" w:rsidR="001E0114" w:rsidRDefault="001E0114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618E13" w14:textId="50402810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12B8D" wp14:editId="0050A77A">
            <wp:extent cx="3714750" cy="34861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DDD" w14:textId="7811F7F2" w:rsidR="003C4495" w:rsidRDefault="001E0114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data(mapping)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3C4495">
        <w:rPr>
          <w:rFonts w:ascii="Times New Roman" w:hAnsi="Times New Roman" w:cs="Times New Roman"/>
          <w:sz w:val="24"/>
          <w:szCs w:val="24"/>
        </w:rPr>
        <w:t>kami</w:t>
      </w:r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3C4495">
        <w:rPr>
          <w:rFonts w:ascii="Times New Roman" w:hAnsi="Times New Roman" w:cs="Times New Roman"/>
          <w:sz w:val="24"/>
          <w:szCs w:val="24"/>
        </w:rPr>
        <w:t>mapping</w:t>
      </w:r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585"/>
        <w:gridCol w:w="2585"/>
      </w:tblGrid>
      <w:tr w:rsidR="003C4495" w14:paraId="579F81EF" w14:textId="77777777" w:rsidTr="005B1888">
        <w:trPr>
          <w:trHeight w:val="316"/>
        </w:trPr>
        <w:tc>
          <w:tcPr>
            <w:tcW w:w="2578" w:type="dxa"/>
            <w:shd w:val="clear" w:color="auto" w:fill="FFE499"/>
          </w:tcPr>
          <w:p w14:paraId="49BC4B5A" w14:textId="77777777" w:rsidR="003C4495" w:rsidRDefault="003C4495" w:rsidP="005B1888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Nama Kolom</w:t>
            </w:r>
          </w:p>
        </w:tc>
        <w:tc>
          <w:tcPr>
            <w:tcW w:w="2585" w:type="dxa"/>
            <w:shd w:val="clear" w:color="auto" w:fill="FFE499"/>
          </w:tcPr>
          <w:p w14:paraId="57A3AA70" w14:textId="77777777" w:rsidR="003C4495" w:rsidRDefault="003C4495" w:rsidP="005B1888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Awal Isi Kolom</w:t>
            </w:r>
          </w:p>
        </w:tc>
        <w:tc>
          <w:tcPr>
            <w:tcW w:w="2585" w:type="dxa"/>
            <w:shd w:val="clear" w:color="auto" w:fill="FFE499"/>
          </w:tcPr>
          <w:p w14:paraId="3CCE765C" w14:textId="77777777" w:rsidR="003C4495" w:rsidRDefault="003C4495" w:rsidP="005B1888">
            <w:pPr>
              <w:pStyle w:val="TableParagraph"/>
              <w:ind w:left="552"/>
              <w:rPr>
                <w:sz w:val="24"/>
              </w:rPr>
            </w:pPr>
            <w:r>
              <w:rPr>
                <w:sz w:val="24"/>
              </w:rPr>
              <w:t>Setelah di ubah</w:t>
            </w:r>
          </w:p>
        </w:tc>
      </w:tr>
      <w:tr w:rsidR="003C4495" w14:paraId="24165DB8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1D4897DA" w14:textId="77777777" w:rsidR="003C4495" w:rsidRDefault="003C4495" w:rsidP="005B1888">
            <w:pPr>
              <w:pStyle w:val="TableParagraph"/>
              <w:spacing w:before="164" w:line="240" w:lineRule="auto"/>
              <w:ind w:left="604"/>
              <w:rPr>
                <w:sz w:val="24"/>
              </w:rPr>
            </w:pPr>
            <w:r>
              <w:rPr>
                <w:sz w:val="24"/>
              </w:rPr>
              <w:t>Jenis Kelamin</w:t>
            </w:r>
          </w:p>
        </w:tc>
        <w:tc>
          <w:tcPr>
            <w:tcW w:w="2585" w:type="dxa"/>
          </w:tcPr>
          <w:p w14:paraId="04F63A80" w14:textId="77777777" w:rsidR="003C4495" w:rsidRDefault="003C4495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ia</w:t>
            </w:r>
          </w:p>
        </w:tc>
        <w:tc>
          <w:tcPr>
            <w:tcW w:w="2585" w:type="dxa"/>
          </w:tcPr>
          <w:p w14:paraId="752EEBBB" w14:textId="77777777" w:rsidR="003C4495" w:rsidRDefault="003C4495" w:rsidP="005B18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06FAABBF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09162E32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32F6D92E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nita</w:t>
            </w:r>
          </w:p>
        </w:tc>
        <w:tc>
          <w:tcPr>
            <w:tcW w:w="2585" w:type="dxa"/>
          </w:tcPr>
          <w:p w14:paraId="42F68936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4495" w14:paraId="38DB6BB3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599B6AAB" w14:textId="77777777" w:rsidR="003C4495" w:rsidRDefault="003C4495" w:rsidP="005B1888">
            <w:pPr>
              <w:pStyle w:val="TableParagraph"/>
              <w:spacing w:before="6" w:line="240" w:lineRule="auto"/>
              <w:ind w:left="0"/>
              <w:rPr>
                <w:sz w:val="28"/>
              </w:rPr>
            </w:pPr>
          </w:p>
          <w:p w14:paraId="3A58095F" w14:textId="77777777" w:rsidR="003C4495" w:rsidRDefault="003C4495" w:rsidP="005B1888">
            <w:pPr>
              <w:pStyle w:val="TableParagraph"/>
              <w:spacing w:line="240" w:lineRule="auto"/>
              <w:ind w:left="429"/>
              <w:rPr>
                <w:sz w:val="24"/>
              </w:rPr>
            </w:pPr>
            <w:r>
              <w:rPr>
                <w:sz w:val="24"/>
              </w:rPr>
              <w:t>Umur_Kendaraan</w:t>
            </w:r>
          </w:p>
        </w:tc>
        <w:tc>
          <w:tcPr>
            <w:tcW w:w="2585" w:type="dxa"/>
          </w:tcPr>
          <w:p w14:paraId="5E6C66E3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 1 Tahun</w:t>
            </w:r>
          </w:p>
        </w:tc>
        <w:tc>
          <w:tcPr>
            <w:tcW w:w="2585" w:type="dxa"/>
          </w:tcPr>
          <w:p w14:paraId="7FB40973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2A2AFC07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54BF93A8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49087DF" w14:textId="77777777" w:rsidR="003C4495" w:rsidRDefault="003C4495" w:rsidP="005B18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-2 Tahun</w:t>
            </w:r>
          </w:p>
        </w:tc>
        <w:tc>
          <w:tcPr>
            <w:tcW w:w="2585" w:type="dxa"/>
          </w:tcPr>
          <w:p w14:paraId="47B948CF" w14:textId="77777777" w:rsidR="003C4495" w:rsidRDefault="003C4495" w:rsidP="005B188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4495" w14:paraId="652E689E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4E134F51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5D6A7CC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gt; 2 Tahun</w:t>
            </w:r>
          </w:p>
        </w:tc>
        <w:tc>
          <w:tcPr>
            <w:tcW w:w="2585" w:type="dxa"/>
          </w:tcPr>
          <w:p w14:paraId="26F020FE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4495" w14:paraId="6C2CAD6E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40706604" w14:textId="77777777" w:rsidR="003C4495" w:rsidRDefault="003C4495" w:rsidP="005B1888">
            <w:pPr>
              <w:pStyle w:val="TableParagraph"/>
              <w:spacing w:before="164" w:line="240" w:lineRule="auto"/>
              <w:ind w:left="407"/>
              <w:rPr>
                <w:sz w:val="24"/>
              </w:rPr>
            </w:pPr>
            <w:r>
              <w:rPr>
                <w:sz w:val="24"/>
              </w:rPr>
              <w:t>Kendaraan_Rusak</w:t>
            </w:r>
          </w:p>
        </w:tc>
        <w:tc>
          <w:tcPr>
            <w:tcW w:w="2585" w:type="dxa"/>
          </w:tcPr>
          <w:p w14:paraId="33068185" w14:textId="77777777" w:rsidR="003C4495" w:rsidRDefault="003C4495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585" w:type="dxa"/>
          </w:tcPr>
          <w:p w14:paraId="1BA38B88" w14:textId="77777777" w:rsidR="003C4495" w:rsidRDefault="003C4495" w:rsidP="005B18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3FFE42ED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09064AAD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16B901C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nah</w:t>
            </w:r>
          </w:p>
        </w:tc>
        <w:tc>
          <w:tcPr>
            <w:tcW w:w="2585" w:type="dxa"/>
          </w:tcPr>
          <w:p w14:paraId="26846408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16E265E" w14:textId="54AABF46" w:rsidR="003C4495" w:rsidRDefault="00651462" w:rsidP="00651462">
      <w:pPr>
        <w:pStyle w:val="Caption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Kategori</w:t>
      </w:r>
      <w:proofErr w:type="spellEnd"/>
      <w:r>
        <w:t xml:space="preserve"> Mapping</w:t>
      </w:r>
    </w:p>
    <w:p w14:paraId="5A03E55A" w14:textId="3E875BFB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E08A71" w14:textId="4F5778A9" w:rsidR="003C4495" w:rsidRDefault="003C4495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31445" wp14:editId="10BD75A8">
            <wp:extent cx="3171825" cy="3105150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4A01" w14:textId="4701AA6A" w:rsidR="0080169D" w:rsidRDefault="001E0114" w:rsidP="0080169D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.</w:t>
      </w:r>
    </w:p>
    <w:p w14:paraId="3373AEA3" w14:textId="43C14E40" w:rsidR="001E0114" w:rsidRDefault="0080169D" w:rsidP="001E011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leansing</w:t>
      </w:r>
    </w:p>
    <w:p w14:paraId="69E3BAF3" w14:textId="2815D8A1" w:rsidR="0080169D" w:rsidRDefault="0080169D" w:rsidP="0080169D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dan outliers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pada dataset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nan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juga missing value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“-“.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dan outliers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handli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6C127B" w14:textId="4FF25472" w:rsidR="0080169D" w:rsidRDefault="0080169D" w:rsidP="0080169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Missing value</w:t>
      </w:r>
    </w:p>
    <w:p w14:paraId="083594D2" w14:textId="19119BC5" w:rsidR="0080169D" w:rsidRPr="0080169D" w:rsidRDefault="0080169D" w:rsidP="0080169D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t xml:space="preserve">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>.</w:t>
      </w:r>
    </w:p>
    <w:p w14:paraId="48ACFC65" w14:textId="6064BB00" w:rsidR="0080169D" w:rsidRDefault="0080169D" w:rsidP="001269B4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B0DC6" wp14:editId="4F6492E8">
            <wp:extent cx="2202180" cy="2102081"/>
            <wp:effectExtent l="0" t="0" r="762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3790" cy="2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E59" w14:textId="1391BD79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9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rata-rata dan modus variabl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tegorica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odus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rata-rata(mean). Hal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43C88CC3" w14:textId="0FE22F48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5BCFD" wp14:editId="04140A77">
            <wp:extent cx="4533900" cy="1825503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14" cy="18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B89" w14:textId="3EEF0279" w:rsidR="0080169D" w:rsidRDefault="0080169D" w:rsidP="0080169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Outliers</w:t>
      </w:r>
    </w:p>
    <w:p w14:paraId="723EAAEE" w14:textId="571FB07D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766FDDD4" w14:textId="77777777" w:rsidR="00583458" w:rsidRDefault="00583458" w:rsidP="0080169D">
      <w:pPr>
        <w:spacing w:line="276" w:lineRule="auto"/>
        <w:ind w:left="1440"/>
        <w:jc w:val="both"/>
        <w:rPr>
          <w:noProof/>
        </w:rPr>
      </w:pPr>
    </w:p>
    <w:p w14:paraId="52C7ADA9" w14:textId="47EA1535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54CCB" wp14:editId="58797E2B">
            <wp:extent cx="4460086" cy="256032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 rotWithShape="1">
                    <a:blip r:embed="rId18"/>
                    <a:srcRect r="40472"/>
                    <a:stretch/>
                  </pic:blipFill>
                  <pic:spPr bwMode="auto">
                    <a:xfrm>
                      <a:off x="0" y="0"/>
                      <a:ext cx="4506709" cy="258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88B3" w14:textId="77777777" w:rsidR="00583458" w:rsidRDefault="00583458" w:rsidP="0080169D">
      <w:pPr>
        <w:spacing w:line="276" w:lineRule="auto"/>
        <w:ind w:left="1440"/>
        <w:jc w:val="both"/>
        <w:rPr>
          <w:noProof/>
        </w:rPr>
      </w:pPr>
    </w:p>
    <w:p w14:paraId="7A3C6712" w14:textId="3225E573" w:rsidR="00583458" w:rsidRDefault="00583458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2AFFD" wp14:editId="15B9B34B">
            <wp:extent cx="3063240" cy="2624344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113"/>
                    <a:stretch/>
                  </pic:blipFill>
                  <pic:spPr bwMode="auto">
                    <a:xfrm>
                      <a:off x="0" y="0"/>
                      <a:ext cx="3063240" cy="26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46C3" w14:textId="3DDCFC56" w:rsidR="00583458" w:rsidRDefault="00583458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7C963" wp14:editId="2AB35BFF">
            <wp:extent cx="4648200" cy="1994506"/>
            <wp:effectExtent l="0" t="0" r="0" b="635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588" cy="20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56E" w14:textId="0C0E4D16" w:rsidR="005E5B8A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83458">
        <w:rPr>
          <w:rFonts w:ascii="Times New Roman" w:hAnsi="Times New Roman" w:cs="Times New Roman"/>
          <w:sz w:val="24"/>
          <w:szCs w:val="24"/>
        </w:rPr>
        <w:t>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plot</w:t>
      </w:r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.</w:t>
      </w:r>
    </w:p>
    <w:p w14:paraId="6DAE2FEE" w14:textId="1BAFF5FF" w:rsidR="00583458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ny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interquartile range variable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>.</w:t>
      </w:r>
    </w:p>
    <w:p w14:paraId="487D0988" w14:textId="14C2D22B" w:rsidR="00583458" w:rsidRDefault="00583458" w:rsidP="005E5B8A">
      <w:pPr>
        <w:spacing w:line="276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7D606301" wp14:editId="7449B1C6">
            <wp:extent cx="1876507" cy="94193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8108" cy="9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45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D4DB4" wp14:editId="7CC72F52">
            <wp:extent cx="2679589" cy="676237"/>
            <wp:effectExtent l="0" t="0" r="698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215" cy="6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F82" w14:textId="522C5184" w:rsidR="00583458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458">
        <w:rPr>
          <w:rFonts w:ascii="Times New Roman" w:hAnsi="Times New Roman" w:cs="Times New Roman"/>
          <w:noProof/>
          <w:sz w:val="24"/>
          <w:szCs w:val="24"/>
        </w:rPr>
        <w:lastRenderedPageBreak/>
        <w:t>Kedua gambar diatas merupakan fungsi yang kami definisikan untuk hanya mengambil data-data yang dalam range ≥ batas bawah dan ≤ batas atas.</w:t>
      </w:r>
    </w:p>
    <w:p w14:paraId="09400D5F" w14:textId="7934F6FF" w:rsidR="00583458" w:rsidRDefault="00B2414C" w:rsidP="00B2414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ngineering</w:t>
      </w:r>
    </w:p>
    <w:p w14:paraId="57F331C3" w14:textId="60A6BB50" w:rsidR="00756B22" w:rsidRDefault="00B2414C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41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tranformasi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</w:t>
      </w:r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</w:t>
      </w:r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range </w:t>
      </w:r>
      <w:r w:rsidR="00203DE0">
        <w:rPr>
          <w:rFonts w:ascii="Times New Roman" w:hAnsi="Times New Roman" w:cs="Times New Roman"/>
          <w:sz w:val="24"/>
          <w:szCs w:val="24"/>
        </w:rPr>
        <w:t>0</w:t>
      </w:r>
      <w:r w:rsidRPr="00B2414C">
        <w:rPr>
          <w:rFonts w:ascii="Times New Roman" w:hAnsi="Times New Roman" w:cs="Times New Roman"/>
          <w:sz w:val="24"/>
          <w:szCs w:val="24"/>
        </w:rPr>
        <w:t xml:space="preserve"> – 1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.</w:t>
      </w:r>
    </w:p>
    <w:p w14:paraId="367885DD" w14:textId="7D10EBCC" w:rsidR="00B2414C" w:rsidRPr="00B2414C" w:rsidRDefault="00203DE0" w:rsidP="00B2414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35479" wp14:editId="5E5CDB8C">
            <wp:extent cx="4716780" cy="2122662"/>
            <wp:effectExtent l="0" t="0" r="7620" b="0"/>
            <wp:docPr id="28" name="Picture 28" descr="Normalization Formula | Step By Step Guide with Calculation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ization Formula | Step By Step Guide with Calculation Exampl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73" cy="212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FD9" w14:textId="2B5F7C80" w:rsidR="00583458" w:rsidRDefault="00756B22" w:rsidP="0058345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le.</w:t>
      </w:r>
    </w:p>
    <w:p w14:paraId="04123FFD" w14:textId="1994C38C" w:rsidR="00367341" w:rsidRPr="00367341" w:rsidRDefault="00DA747C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1E93B8" wp14:editId="263EF79F">
            <wp:extent cx="4960620" cy="1641485"/>
            <wp:effectExtent l="0" t="0" r="0" b="0"/>
            <wp:docPr id="29" name="Picture 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3887" cy="16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9DA" w14:textId="0B7783FB" w:rsidR="00367341" w:rsidRDefault="00367341" w:rsidP="0036734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80107" w14:textId="3252B259" w:rsidR="00367341" w:rsidRDefault="00367341" w:rsidP="00367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</w:t>
      </w:r>
      <w:r>
        <w:rPr>
          <w:rFonts w:ascii="Times New Roman" w:hAnsi="Times New Roman" w:cs="Times New Roman"/>
          <w:sz w:val="24"/>
          <w:szCs w:val="24"/>
        </w:rPr>
        <w:t>est</w:t>
      </w:r>
    </w:p>
    <w:p w14:paraId="2990C69E" w14:textId="372CB011" w:rsidR="00FD4B89" w:rsidRDefault="00FD4B89" w:rsidP="00FD4B8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B4394" w14:textId="00F85F34" w:rsidR="00FD4B89" w:rsidRPr="00FD4B89" w:rsidRDefault="00FD4B89" w:rsidP="00FD4B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nderstanding</w:t>
      </w:r>
    </w:p>
    <w:p w14:paraId="16288C7E" w14:textId="3C32923D" w:rsidR="00367341" w:rsidRDefault="00367341" w:rsidP="00FD4B89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>.</w:t>
      </w:r>
    </w:p>
    <w:p w14:paraId="73919A9B" w14:textId="4BC429B9" w:rsidR="00651462" w:rsidRDefault="00651462" w:rsidP="0065146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38514" wp14:editId="15E66E4E">
            <wp:extent cx="5684253" cy="24765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420" cy="24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D68" w14:textId="7E792B1A" w:rsidR="00651462" w:rsidRDefault="00651462" w:rsidP="00651462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26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63E99BCE" w14:textId="13E9F7C6" w:rsidR="00651462" w:rsidRDefault="001269B4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32A85" wp14:editId="6D12DDA5">
            <wp:extent cx="1371600" cy="657225"/>
            <wp:effectExtent l="0" t="0" r="0" b="9525"/>
            <wp:docPr id="17" name="Picture 17" descr="Graphical user interface, text, application, Word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, chat or text messag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6F56" w14:textId="77777777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639 baris dan 11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1F1DEA52" w14:textId="410C1C76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33BE0" wp14:editId="7C0808EE">
            <wp:extent cx="4724400" cy="1642207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765" cy="16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087B" w14:textId="3A5F19CB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6D6D5364" w14:textId="672423CC" w:rsidR="001269B4" w:rsidRDefault="001269B4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206B8" wp14:editId="1F586975">
            <wp:extent cx="3609975" cy="34290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EAA" w14:textId="4AA8D092" w:rsidR="0008030F" w:rsidRDefault="00FD4B89" w:rsidP="0008030F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 </w:t>
      </w:r>
      <w:r w:rsidR="0008030F" w:rsidRPr="0008030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data(mapping)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2 pada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Data Train.</w:t>
      </w:r>
    </w:p>
    <w:p w14:paraId="07FE34D5" w14:textId="49564F73" w:rsidR="00651462" w:rsidRDefault="0008030F" w:rsidP="000803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leansing</w:t>
      </w:r>
    </w:p>
    <w:p w14:paraId="0F32C386" w14:textId="272CA159" w:rsidR="0008030F" w:rsidRDefault="0008030F" w:rsidP="0008030F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data tes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lean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values dan outliers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6A8E6" w14:textId="7DDBACE8" w:rsidR="0008030F" w:rsidRDefault="0008030F" w:rsidP="000803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missing value</w:t>
      </w:r>
    </w:p>
    <w:p w14:paraId="57EC138F" w14:textId="32ACAEAC" w:rsidR="0008030F" w:rsidRDefault="0008030F" w:rsidP="0008030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030F">
        <w:rPr>
          <w:rFonts w:ascii="Times New Roman" w:hAnsi="Times New Roman" w:cs="Times New Roman"/>
          <w:sz w:val="24"/>
          <w:szCs w:val="24"/>
        </w:rPr>
        <w:t xml:space="preserve">Missing value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>.</w:t>
      </w:r>
    </w:p>
    <w:p w14:paraId="25B5C9BD" w14:textId="44AA3C4D" w:rsidR="0008030F" w:rsidRPr="0008030F" w:rsidRDefault="0008030F" w:rsidP="0008030F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82EE9" wp14:editId="478F22E3">
            <wp:extent cx="1388563" cy="1821180"/>
            <wp:effectExtent l="0" t="0" r="254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2976" cy="18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DA2" w14:textId="456C3D8F" w:rsidR="0008030F" w:rsidRDefault="0008030F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28192" w14:textId="0CF14F22" w:rsidR="0008030F" w:rsidRDefault="0008030F" w:rsidP="000803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outliers</w:t>
      </w:r>
    </w:p>
    <w:p w14:paraId="2075765D" w14:textId="69881149" w:rsidR="0008030F" w:rsidRDefault="0008030F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30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etego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0888EB89" w14:textId="3591C51B" w:rsidR="00203DE0" w:rsidRDefault="00203DE0" w:rsidP="0008030F">
      <w:pPr>
        <w:spacing w:line="276" w:lineRule="aut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344378BF" wp14:editId="1B7C0C5C">
            <wp:extent cx="4428767" cy="2468880"/>
            <wp:effectExtent l="0" t="0" r="0" b="762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 rotWithShape="1">
                    <a:blip r:embed="rId29"/>
                    <a:srcRect r="40451"/>
                    <a:stretch/>
                  </pic:blipFill>
                  <pic:spPr bwMode="auto">
                    <a:xfrm>
                      <a:off x="0" y="0"/>
                      <a:ext cx="4436281" cy="247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3EF8" w14:textId="155E732F" w:rsidR="00203DE0" w:rsidRP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C6D72" wp14:editId="78C7DD52">
            <wp:extent cx="3048635" cy="2546243"/>
            <wp:effectExtent l="0" t="0" r="0" b="6985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 rotWithShape="1">
                    <a:blip r:embed="rId29"/>
                    <a:srcRect l="60254"/>
                    <a:stretch/>
                  </pic:blipFill>
                  <pic:spPr bwMode="auto">
                    <a:xfrm>
                      <a:off x="0" y="0"/>
                      <a:ext cx="3076185" cy="25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081A" w14:textId="77777777" w:rsidR="00203DE0" w:rsidRDefault="00203DE0" w:rsidP="0008030F">
      <w:pPr>
        <w:spacing w:line="276" w:lineRule="auto"/>
        <w:ind w:left="1440"/>
        <w:jc w:val="both"/>
        <w:rPr>
          <w:noProof/>
        </w:rPr>
      </w:pPr>
    </w:p>
    <w:p w14:paraId="6D73D3F0" w14:textId="585FEE8B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85A0B" wp14:editId="03F7E6DA">
            <wp:extent cx="4311368" cy="2827020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 rotWithShape="1">
                    <a:blip r:embed="rId30"/>
                    <a:srcRect r="34113"/>
                    <a:stretch/>
                  </pic:blipFill>
                  <pic:spPr bwMode="auto">
                    <a:xfrm>
                      <a:off x="0" y="0"/>
                      <a:ext cx="4336105" cy="284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EBC0" w14:textId="77777777" w:rsidR="00203DE0" w:rsidRDefault="00203DE0" w:rsidP="0008030F">
      <w:pPr>
        <w:spacing w:line="276" w:lineRule="auto"/>
        <w:ind w:left="1440"/>
        <w:jc w:val="both"/>
        <w:rPr>
          <w:noProof/>
        </w:rPr>
      </w:pPr>
    </w:p>
    <w:p w14:paraId="734F30EC" w14:textId="684B7940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B3E61" wp14:editId="46915D06">
            <wp:extent cx="2316480" cy="2971630"/>
            <wp:effectExtent l="0" t="0" r="7620" b="63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 rotWithShape="1">
                    <a:blip r:embed="rId30"/>
                    <a:srcRect l="66322"/>
                    <a:stretch/>
                  </pic:blipFill>
                  <pic:spPr bwMode="auto">
                    <a:xfrm>
                      <a:off x="0" y="0"/>
                      <a:ext cx="2322091" cy="297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B022" w14:textId="77777777" w:rsid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83458">
        <w:rPr>
          <w:rFonts w:ascii="Times New Roman" w:hAnsi="Times New Roman" w:cs="Times New Roman"/>
          <w:sz w:val="24"/>
          <w:szCs w:val="24"/>
        </w:rPr>
        <w:t>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plot</w:t>
      </w:r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.</w:t>
      </w:r>
    </w:p>
    <w:p w14:paraId="176CF334" w14:textId="5F3E028B" w:rsid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ling outliers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ny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interquartile range variable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>.</w:t>
      </w:r>
    </w:p>
    <w:p w14:paraId="68F47645" w14:textId="2D7CA78E" w:rsidR="00203DE0" w:rsidRDefault="00203DE0" w:rsidP="00203DE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ngineering</w:t>
      </w:r>
    </w:p>
    <w:p w14:paraId="32777095" w14:textId="13921D33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41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eature Engineering data train,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ization.</w:t>
      </w:r>
    </w:p>
    <w:p w14:paraId="6776F7EE" w14:textId="2D90F84D" w:rsidR="00DA747C" w:rsidRDefault="00DA747C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2809C" w14:textId="4879AF6C" w:rsidR="00DA747C" w:rsidRDefault="00DA747C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4F1A1" wp14:editId="7FCBCCB8">
            <wp:extent cx="4770120" cy="1570595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3941" cy="15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062" w14:textId="73FB6C57" w:rsidR="00DA747C" w:rsidRDefault="00DA747C" w:rsidP="00DA747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litting</w:t>
      </w:r>
    </w:p>
    <w:p w14:paraId="0A667913" w14:textId="77777777" w:rsidR="00D20ECB" w:rsidRDefault="00DA747C" w:rsidP="00DA747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data test, dan data valid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ting </w:t>
      </w:r>
      <w:r w:rsidR="00D20ECB">
        <w:rPr>
          <w:rFonts w:ascii="Times New Roman" w:hAnsi="Times New Roman" w:cs="Times New Roman"/>
          <w:sz w:val="24"/>
          <w:szCs w:val="24"/>
        </w:rPr>
        <w:t>yang kami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>
        <w:rPr>
          <w:rFonts w:ascii="Times New Roman" w:hAnsi="Times New Roman" w:cs="Times New Roman"/>
          <w:sz w:val="24"/>
          <w:szCs w:val="24"/>
        </w:rPr>
        <w:t>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sz w:val="24"/>
          <w:szCs w:val="24"/>
        </w:rPr>
        <w:t>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.</w:t>
      </w:r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data train dan data validation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80% dan 20%.</w:t>
      </w:r>
    </w:p>
    <w:p w14:paraId="61CB28AA" w14:textId="3D99E3E9" w:rsidR="00D20ECB" w:rsidRDefault="00D20ECB" w:rsidP="00D20ECB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D6558" wp14:editId="5F55D5A1">
            <wp:extent cx="1533525" cy="628650"/>
            <wp:effectExtent l="0" t="0" r="9525" b="0"/>
            <wp:docPr id="31" name="Picture 31" descr="Graphical user interface, text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E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F8F3A" wp14:editId="1BB659A6">
            <wp:extent cx="1714500" cy="60960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48D" w14:textId="09C55607" w:rsidR="00DA747C" w:rsidRDefault="00D20EC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ada data tr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0690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ada data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368 bari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data validation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samaka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baris data test. </w:t>
      </w:r>
    </w:p>
    <w:p w14:paraId="72820B6E" w14:textId="7CFCAC46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A3968" wp14:editId="31ED705F">
            <wp:extent cx="4457700" cy="131781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6" cy="13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960" w14:textId="0442E0AE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ting</w:t>
      </w:r>
    </w:p>
    <w:p w14:paraId="14B22FC2" w14:textId="02147A62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A3E02" wp14:editId="3279B4A9">
            <wp:extent cx="3914775" cy="600075"/>
            <wp:effectExtent l="0" t="0" r="9525" b="952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428" w14:textId="10B2DAAB" w:rsidR="00651462" w:rsidRDefault="00F70E0B" w:rsidP="00F70E0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552 baris data train, 46138 baris data validation, dan 46368 baris data test.</w:t>
      </w:r>
    </w:p>
    <w:p w14:paraId="387B9063" w14:textId="77777777" w:rsidR="00F70E0B" w:rsidRPr="00367341" w:rsidRDefault="00F70E0B" w:rsidP="00F70E0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4CC978" w14:textId="00DA70D6" w:rsidR="00BF1080" w:rsidRDefault="00BF1080" w:rsidP="00BF10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</w:p>
    <w:p w14:paraId="57275FB6" w14:textId="775EFDA1" w:rsidR="005E3E4A" w:rsidRDefault="005E3E4A" w:rsidP="005E3E4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234F743" w14:textId="0BFCE5E9" w:rsidR="00F70E0B" w:rsidRDefault="00F70E0B" w:rsidP="00F70E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000CD3B2" w14:textId="36468C20" w:rsidR="00F70E0B" w:rsidRPr="00F70E0B" w:rsidRDefault="00F70E0B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77EAB33" w14:textId="61D38203" w:rsidR="00BF1080" w:rsidRDefault="00BF1080" w:rsidP="005E3E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0A2FA14F" w14:textId="4F06011A" w:rsidR="005E3E4A" w:rsidRDefault="005E3E4A" w:rsidP="005E3E4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-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</w:p>
    <w:p w14:paraId="0BFF2C4E" w14:textId="54CB4919" w:rsidR="005E3E4A" w:rsidRPr="00B31B52" w:rsidRDefault="005E3E4A" w:rsidP="00B31B5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rop</w:t>
      </w:r>
      <w:proofErr w:type="spellEnd"/>
    </w:p>
    <w:p w14:paraId="0FE3CBFA" w14:textId="0DA8953D" w:rsidR="005E3E4A" w:rsidRPr="005E3E4A" w:rsidRDefault="005E3E4A" w:rsidP="005E3E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E4A">
        <w:rPr>
          <w:rFonts w:ascii="Times New Roman" w:hAnsi="Times New Roman" w:cs="Times New Roman"/>
          <w:sz w:val="24"/>
          <w:szCs w:val="24"/>
        </w:rPr>
        <w:t xml:space="preserve">Scaling </w:t>
      </w:r>
      <w:proofErr w:type="spellStart"/>
      <w:r w:rsidRPr="005E3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3E4A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5E3E4A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</w:p>
    <w:p w14:paraId="3EEFC84B" w14:textId="4B7A6D9C" w:rsidR="005E3E4A" w:rsidRPr="00F70E0B" w:rsidRDefault="005E3E4A" w:rsidP="005E3E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&gt; </w:t>
      </w:r>
      <w:r w:rsidRPr="005E3E4A">
        <w:rPr>
          <w:rFonts w:ascii="Times New Roman" w:hAnsi="Times New Roman" w:cs="Times New Roman"/>
          <w:i/>
          <w:iCs/>
          <w:sz w:val="24"/>
          <w:szCs w:val="24"/>
        </w:rPr>
        <w:t>classifier</w:t>
      </w:r>
    </w:p>
    <w:p w14:paraId="32CBC62D" w14:textId="6C38B402" w:rsidR="00F70E0B" w:rsidRDefault="00F70E0B" w:rsidP="00F70E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565E90DC" w14:textId="74BEC44C" w:rsidR="00F70E0B" w:rsidRPr="00F70E0B" w:rsidRDefault="00F70E0B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DCEBE6F" w14:textId="268EC3EB" w:rsidR="005E3E4A" w:rsidRPr="005E3E4A" w:rsidRDefault="005E3E4A" w:rsidP="005E3E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3E4A" w:rsidRPr="005E3E4A" w:rsidSect="00223F3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70EC4"/>
    <w:multiLevelType w:val="hybridMultilevel"/>
    <w:tmpl w:val="AF2EED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C0FA7"/>
    <w:multiLevelType w:val="hybridMultilevel"/>
    <w:tmpl w:val="E06AE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E2E437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1CF1"/>
    <w:multiLevelType w:val="hybridMultilevel"/>
    <w:tmpl w:val="FB6047A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120AF9"/>
    <w:multiLevelType w:val="hybridMultilevel"/>
    <w:tmpl w:val="5F4C5D04"/>
    <w:lvl w:ilvl="0" w:tplc="BC64DF68"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451496D8">
      <w:numFmt w:val="bullet"/>
      <w:lvlText w:val="•"/>
      <w:lvlJc w:val="left"/>
      <w:pPr>
        <w:ind w:left="631" w:hanging="180"/>
      </w:pPr>
      <w:rPr>
        <w:rFonts w:hint="default"/>
        <w:lang w:val="id" w:eastAsia="en-US" w:bidi="ar-SA"/>
      </w:rPr>
    </w:lvl>
    <w:lvl w:ilvl="2" w:tplc="70222724">
      <w:numFmt w:val="bullet"/>
      <w:lvlText w:val="•"/>
      <w:lvlJc w:val="left"/>
      <w:pPr>
        <w:ind w:left="982" w:hanging="180"/>
      </w:pPr>
      <w:rPr>
        <w:rFonts w:hint="default"/>
        <w:lang w:val="id" w:eastAsia="en-US" w:bidi="ar-SA"/>
      </w:rPr>
    </w:lvl>
    <w:lvl w:ilvl="3" w:tplc="DD64E388">
      <w:numFmt w:val="bullet"/>
      <w:lvlText w:val="•"/>
      <w:lvlJc w:val="left"/>
      <w:pPr>
        <w:ind w:left="1333" w:hanging="180"/>
      </w:pPr>
      <w:rPr>
        <w:rFonts w:hint="default"/>
        <w:lang w:val="id" w:eastAsia="en-US" w:bidi="ar-SA"/>
      </w:rPr>
    </w:lvl>
    <w:lvl w:ilvl="4" w:tplc="6BA28C54">
      <w:numFmt w:val="bullet"/>
      <w:lvlText w:val="•"/>
      <w:lvlJc w:val="left"/>
      <w:pPr>
        <w:ind w:left="1685" w:hanging="180"/>
      </w:pPr>
      <w:rPr>
        <w:rFonts w:hint="default"/>
        <w:lang w:val="id" w:eastAsia="en-US" w:bidi="ar-SA"/>
      </w:rPr>
    </w:lvl>
    <w:lvl w:ilvl="5" w:tplc="01AA1FC8">
      <w:numFmt w:val="bullet"/>
      <w:lvlText w:val="•"/>
      <w:lvlJc w:val="left"/>
      <w:pPr>
        <w:ind w:left="2036" w:hanging="180"/>
      </w:pPr>
      <w:rPr>
        <w:rFonts w:hint="default"/>
        <w:lang w:val="id" w:eastAsia="en-US" w:bidi="ar-SA"/>
      </w:rPr>
    </w:lvl>
    <w:lvl w:ilvl="6" w:tplc="B824E006">
      <w:numFmt w:val="bullet"/>
      <w:lvlText w:val="•"/>
      <w:lvlJc w:val="left"/>
      <w:pPr>
        <w:ind w:left="2387" w:hanging="180"/>
      </w:pPr>
      <w:rPr>
        <w:rFonts w:hint="default"/>
        <w:lang w:val="id" w:eastAsia="en-US" w:bidi="ar-SA"/>
      </w:rPr>
    </w:lvl>
    <w:lvl w:ilvl="7" w:tplc="D0165CC6">
      <w:numFmt w:val="bullet"/>
      <w:lvlText w:val="•"/>
      <w:lvlJc w:val="left"/>
      <w:pPr>
        <w:ind w:left="2739" w:hanging="180"/>
      </w:pPr>
      <w:rPr>
        <w:rFonts w:hint="default"/>
        <w:lang w:val="id" w:eastAsia="en-US" w:bidi="ar-SA"/>
      </w:rPr>
    </w:lvl>
    <w:lvl w:ilvl="8" w:tplc="8BEA0D92">
      <w:numFmt w:val="bullet"/>
      <w:lvlText w:val="•"/>
      <w:lvlJc w:val="left"/>
      <w:pPr>
        <w:ind w:left="3090" w:hanging="180"/>
      </w:pPr>
      <w:rPr>
        <w:rFonts w:hint="default"/>
        <w:lang w:val="id" w:eastAsia="en-US" w:bidi="ar-SA"/>
      </w:rPr>
    </w:lvl>
  </w:abstractNum>
  <w:abstractNum w:abstractNumId="4" w15:restartNumberingAfterBreak="0">
    <w:nsid w:val="5FD83652"/>
    <w:multiLevelType w:val="hybridMultilevel"/>
    <w:tmpl w:val="3B5490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C67F7"/>
    <w:multiLevelType w:val="hybridMultilevel"/>
    <w:tmpl w:val="9D8695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0496D"/>
    <w:multiLevelType w:val="hybridMultilevel"/>
    <w:tmpl w:val="EE7CC20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38"/>
    <w:rsid w:val="0008030F"/>
    <w:rsid w:val="001269B4"/>
    <w:rsid w:val="001E0114"/>
    <w:rsid w:val="001F0E15"/>
    <w:rsid w:val="00203DE0"/>
    <w:rsid w:val="00223F38"/>
    <w:rsid w:val="00367341"/>
    <w:rsid w:val="003C4495"/>
    <w:rsid w:val="00490F4C"/>
    <w:rsid w:val="00583458"/>
    <w:rsid w:val="005E3E4A"/>
    <w:rsid w:val="005E5B8A"/>
    <w:rsid w:val="00651462"/>
    <w:rsid w:val="00756B22"/>
    <w:rsid w:val="0080169D"/>
    <w:rsid w:val="009B4E14"/>
    <w:rsid w:val="00B2414C"/>
    <w:rsid w:val="00B31B52"/>
    <w:rsid w:val="00BF1080"/>
    <w:rsid w:val="00D20ECB"/>
    <w:rsid w:val="00DA747C"/>
    <w:rsid w:val="00F70E0B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15CE"/>
  <w15:chartTrackingRefBased/>
  <w15:docId w15:val="{F3869CC9-BB19-423D-950B-ECE03C30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F38"/>
    <w:pPr>
      <w:ind w:left="720"/>
      <w:contextualSpacing/>
    </w:pPr>
  </w:style>
  <w:style w:type="table" w:styleId="TableGrid">
    <w:name w:val="Table Grid"/>
    <w:basedOn w:val="TableNormal"/>
    <w:uiPriority w:val="39"/>
    <w:rsid w:val="0022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5B8A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B2414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14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C652B320C17354598E0D46F4A454226" ma:contentTypeVersion="4" ma:contentTypeDescription="Buat sebuah dokumen baru." ma:contentTypeScope="" ma:versionID="7ab9209485c4fcc16c2729a9ce9736c6">
  <xsd:schema xmlns:xsd="http://www.w3.org/2001/XMLSchema" xmlns:xs="http://www.w3.org/2001/XMLSchema" xmlns:p="http://schemas.microsoft.com/office/2006/metadata/properties" xmlns:ns3="456c1903-775e-4a01-8372-82b6aa57e4cf" targetNamespace="http://schemas.microsoft.com/office/2006/metadata/properties" ma:root="true" ma:fieldsID="aa2d16caf268fa9789921d26dfc10977" ns3:_="">
    <xsd:import namespace="456c1903-775e-4a01-8372-82b6aa57e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c1903-775e-4a01-8372-82b6aa57e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285-1C2E-4C99-9B25-4C1626A7E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8226-CB0B-464A-8707-6C8FCDCC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c1903-775e-4a01-8372-82b6aa57e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48565-A2AF-49DE-8320-965422118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CC416-043C-412E-BF58-25DFD51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6</cp:revision>
  <dcterms:created xsi:type="dcterms:W3CDTF">2021-05-25T07:32:00Z</dcterms:created>
  <dcterms:modified xsi:type="dcterms:W3CDTF">2021-05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52B320C17354598E0D46F4A454226</vt:lpwstr>
  </property>
</Properties>
</file>